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16C5220" w:rsidR="002209F7" w:rsidRPr="00E8179B" w:rsidRDefault="006A6A3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165A4A1E" w:rsidR="00190285" w:rsidRPr="00E8179B" w:rsidRDefault="009747B9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de octubre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6A6A3C">
              <w:rPr>
                <w:rFonts w:ascii="Arial" w:hAnsi="Arial" w:cs="Arial"/>
              </w:rPr>
              <w:t>21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artid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resupuestal</w:t>
            </w:r>
            <w:r w:rsidR="004E0994">
              <w:rPr>
                <w:rFonts w:ascii="Arial" w:hAnsi="Arial" w:cs="Arial"/>
              </w:rPr>
              <w:t>es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6E78B7">
              <w:rPr>
                <w:rFonts w:ascii="Arial" w:hAnsi="Arial" w:cs="Arial"/>
              </w:rPr>
              <w:t>3511</w:t>
            </w:r>
            <w:r w:rsidR="00B117E4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9"/>
              <w:gridCol w:w="1179"/>
            </w:tblGrid>
            <w:tr w:rsidR="007D5FC8" w14:paraId="5B654722" w14:textId="77777777" w:rsidTr="00E4469B">
              <w:trPr>
                <w:trHeight w:val="294"/>
                <w:jc w:val="center"/>
              </w:trPr>
              <w:tc>
                <w:tcPr>
                  <w:tcW w:w="1179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9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E4469B">
              <w:trPr>
                <w:trHeight w:val="294"/>
                <w:jc w:val="center"/>
              </w:trPr>
              <w:tc>
                <w:tcPr>
                  <w:tcW w:w="1179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9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E4469B">
              <w:trPr>
                <w:trHeight w:val="277"/>
                <w:jc w:val="center"/>
              </w:trPr>
              <w:tc>
                <w:tcPr>
                  <w:tcW w:w="1179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9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E4469B">
              <w:trPr>
                <w:trHeight w:val="294"/>
                <w:jc w:val="center"/>
              </w:trPr>
              <w:tc>
                <w:tcPr>
                  <w:tcW w:w="1179" w:type="dxa"/>
                </w:tcPr>
                <w:p w14:paraId="1479CAED" w14:textId="2D73C0E4" w:rsidR="00C713DB" w:rsidRDefault="00E4469B" w:rsidP="00B117E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9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E4469B">
              <w:trPr>
                <w:trHeight w:val="277"/>
                <w:jc w:val="center"/>
              </w:trPr>
              <w:tc>
                <w:tcPr>
                  <w:tcW w:w="1179" w:type="dxa"/>
                </w:tcPr>
                <w:p w14:paraId="44D7B3E4" w14:textId="51F7826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E4469B">
                    <w:rPr>
                      <w:rFonts w:ascii="Arial" w:hAnsi="Arial" w:cs="Arial"/>
                    </w:rPr>
                    <w:t>.1, 4.2 y 4.3</w:t>
                  </w:r>
                </w:p>
              </w:tc>
              <w:tc>
                <w:tcPr>
                  <w:tcW w:w="1179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E4469B">
              <w:trPr>
                <w:trHeight w:val="277"/>
                <w:jc w:val="center"/>
              </w:trPr>
              <w:tc>
                <w:tcPr>
                  <w:tcW w:w="1179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9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E4469B" w14:paraId="38DC4987" w14:textId="77777777" w:rsidTr="00E4469B">
              <w:trPr>
                <w:trHeight w:val="277"/>
                <w:jc w:val="center"/>
              </w:trPr>
              <w:tc>
                <w:tcPr>
                  <w:tcW w:w="1179" w:type="dxa"/>
                </w:tcPr>
                <w:p w14:paraId="6C89DFF4" w14:textId="09EE6F8B" w:rsidR="00E4469B" w:rsidRDefault="00E4469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9" w:type="dxa"/>
                </w:tcPr>
                <w:p w14:paraId="00618948" w14:textId="77777777" w:rsidR="00E4469B" w:rsidRDefault="00E4469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DDAAEB5" w14:textId="77777777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Anexo 1</w:t>
            </w:r>
          </w:p>
          <w:p w14:paraId="5BF06782" w14:textId="7C6F88A9" w:rsidR="00E4469B" w:rsidRPr="00E8179B" w:rsidRDefault="00E4469B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3598719D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747B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26C6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B117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47B9">
              <w:rPr>
                <w:rFonts w:ascii="Arial" w:hAnsi="Arial" w:cs="Arial"/>
                <w:b/>
                <w:sz w:val="20"/>
                <w:szCs w:val="20"/>
              </w:rPr>
              <w:t>de octubre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0F7BF6B" w14:textId="77777777" w:rsidR="00E4469B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ta de </w:t>
            </w:r>
            <w:r w:rsidR="009747B9">
              <w:rPr>
                <w:rFonts w:ascii="Arial" w:hAnsi="Arial" w:cs="Arial"/>
              </w:rPr>
              <w:t>Aclaraciones</w:t>
            </w:r>
          </w:p>
          <w:p w14:paraId="44AB3534" w14:textId="53BEE53F" w:rsidR="006633BC" w:rsidRPr="003B25C2" w:rsidRDefault="009747B9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97310">
              <w:rPr>
                <w:rFonts w:ascii="Arial" w:hAnsi="Arial" w:cs="Arial"/>
                <w:b/>
                <w:sz w:val="20"/>
                <w:szCs w:val="20"/>
              </w:rPr>
              <w:t>0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noviembre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A26C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2795560D" w:rsidR="00FE3B35" w:rsidRPr="00E8179B" w:rsidRDefault="00C57A1D" w:rsidP="00A92C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A92CB6">
              <w:rPr>
                <w:rFonts w:ascii="Arial" w:hAnsi="Arial" w:cs="Arial"/>
                <w:sz w:val="20"/>
                <w:szCs w:val="20"/>
              </w:rPr>
              <w:t>En la Sala de Juntas</w:t>
            </w:r>
            <w:r w:rsidR="00A92CB6" w:rsidRPr="0070331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92CB6">
              <w:rPr>
                <w:rFonts w:ascii="Arial" w:hAnsi="Arial" w:cs="Arial"/>
                <w:sz w:val="20"/>
                <w:szCs w:val="20"/>
              </w:rPr>
              <w:t xml:space="preserve"> la Dirección General de Administración de</w:t>
            </w:r>
            <w:r w:rsidR="00A92CB6" w:rsidRPr="00703313">
              <w:rPr>
                <w:rFonts w:ascii="Arial" w:hAnsi="Arial" w:cs="Arial"/>
                <w:sz w:val="20"/>
                <w:szCs w:val="20"/>
              </w:rPr>
              <w:t xml:space="preserve"> la ASEJ.</w:t>
            </w:r>
            <w:r w:rsidR="00A92CB6">
              <w:rPr>
                <w:rFonts w:ascii="Arial" w:hAnsi="Arial" w:cs="Arial"/>
                <w:sz w:val="20"/>
                <w:szCs w:val="20"/>
              </w:rPr>
              <w:t xml:space="preserve"> (Piso 2)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AB2A7DD" w14:textId="77777777" w:rsidR="00E4469B" w:rsidRDefault="003E419A" w:rsidP="00B1310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C48F7D4" w14:textId="393864A3" w:rsidR="00E4469B" w:rsidRDefault="00E4469B" w:rsidP="00B1310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ta de Apertura de Propuestas</w:t>
            </w:r>
          </w:p>
          <w:p w14:paraId="6EE39C54" w14:textId="49ED6B13" w:rsidR="00B13107" w:rsidRPr="00E8179B" w:rsidRDefault="009747B9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 de noviembre</w:t>
            </w:r>
            <w:r w:rsidR="003E41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A26C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1895E3FD" w:rsidR="00190285" w:rsidRPr="00E8179B" w:rsidRDefault="00C57A1D" w:rsidP="00A92C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="00A92CB6">
              <w:rPr>
                <w:rFonts w:ascii="Arial" w:hAnsi="Arial" w:cs="Arial"/>
                <w:sz w:val="20"/>
                <w:szCs w:val="20"/>
              </w:rPr>
              <w:t>En la Sala de Juntas</w:t>
            </w:r>
            <w:r w:rsidR="00A92CB6" w:rsidRPr="0070331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92CB6">
              <w:rPr>
                <w:rFonts w:ascii="Arial" w:hAnsi="Arial" w:cs="Arial"/>
                <w:sz w:val="20"/>
                <w:szCs w:val="20"/>
              </w:rPr>
              <w:t xml:space="preserve"> la Dirección General de Administración de</w:t>
            </w:r>
            <w:r w:rsidR="00A92CB6" w:rsidRPr="00703313">
              <w:rPr>
                <w:rFonts w:ascii="Arial" w:hAnsi="Arial" w:cs="Arial"/>
                <w:sz w:val="20"/>
                <w:szCs w:val="20"/>
              </w:rPr>
              <w:t xml:space="preserve"> la ASEJ.</w:t>
            </w:r>
            <w:r w:rsidR="00A92CB6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bookmarkStart w:id="0" w:name="_GoBack"/>
            <w:bookmarkEnd w:id="0"/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6A6A3C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6A6A3C" w:rsidRDefault="006A6A3C" w:rsidP="006A6A3C">
            <w:pPr>
              <w:jc w:val="both"/>
              <w:rPr>
                <w:rFonts w:ascii="Arial" w:hAnsi="Arial" w:cs="Arial"/>
              </w:rPr>
            </w:pPr>
            <w:r w:rsidRPr="006A6A3C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E8179B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1E6582C6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DF0D59">
      <w:rPr>
        <w:rFonts w:ascii="Arial" w:hAnsi="Arial" w:cs="Arial"/>
        <w:sz w:val="16"/>
        <w:szCs w:val="16"/>
      </w:rPr>
      <w:t>15</w:t>
    </w:r>
    <w:r w:rsidR="002D6530" w:rsidRPr="005562ED">
      <w:rPr>
        <w:rFonts w:ascii="Arial" w:hAnsi="Arial" w:cs="Arial"/>
        <w:sz w:val="16"/>
        <w:szCs w:val="16"/>
      </w:rPr>
      <w:t>-20</w:t>
    </w:r>
    <w:r w:rsidR="006A6A3C">
      <w:rPr>
        <w:rFonts w:ascii="Arial" w:hAnsi="Arial" w:cs="Arial"/>
        <w:sz w:val="16"/>
        <w:szCs w:val="16"/>
      </w:rPr>
      <w:t>21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DF0D59">
      <w:rPr>
        <w:rFonts w:ascii="Arial" w:hAnsi="Arial" w:cs="Arial"/>
        <w:sz w:val="16"/>
        <w:szCs w:val="16"/>
      </w:rPr>
      <w:t>APLICACIÓN DE POLIMEROS AMORTIGUANTES SOBRE CRISTALES HORIZONTALES EN PASILLO</w:t>
    </w:r>
    <w:r w:rsidR="00761C9D">
      <w:rPr>
        <w:rFonts w:ascii="Arial" w:hAnsi="Arial" w:cs="Arial"/>
        <w:sz w:val="16"/>
        <w:szCs w:val="16"/>
      </w:rPr>
      <w:t xml:space="preserve"> DE SALIDA</w:t>
    </w:r>
    <w:r w:rsidR="00DF0D59">
      <w:rPr>
        <w:rFonts w:ascii="Arial" w:hAnsi="Arial" w:cs="Arial"/>
        <w:sz w:val="16"/>
        <w:szCs w:val="16"/>
      </w:rPr>
      <w:t xml:space="preserve"> DEL EDIFICIO DE LA TORRE AUDIRE</w:t>
    </w:r>
    <w:r w:rsidR="00B117E4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A92CB6" w:rsidRPr="00A92CB6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6E78B7"/>
    <w:rsid w:val="007122EF"/>
    <w:rsid w:val="00734DD2"/>
    <w:rsid w:val="00761C9D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62018"/>
    <w:rsid w:val="0096321A"/>
    <w:rsid w:val="00964CF6"/>
    <w:rsid w:val="009747B9"/>
    <w:rsid w:val="009802AF"/>
    <w:rsid w:val="009D7415"/>
    <w:rsid w:val="009E3EA1"/>
    <w:rsid w:val="00A17046"/>
    <w:rsid w:val="00A5734F"/>
    <w:rsid w:val="00A84089"/>
    <w:rsid w:val="00A92CB6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A26C6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0D59"/>
    <w:rsid w:val="00DF1A70"/>
    <w:rsid w:val="00E4469B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68C4-0D32-4179-B9D2-552FE92F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Javier Aguila Espinoza</cp:lastModifiedBy>
  <cp:revision>31</cp:revision>
  <cp:lastPrinted>2018-06-06T15:35:00Z</cp:lastPrinted>
  <dcterms:created xsi:type="dcterms:W3CDTF">2019-06-13T14:43:00Z</dcterms:created>
  <dcterms:modified xsi:type="dcterms:W3CDTF">2021-10-26T17:34:00Z</dcterms:modified>
</cp:coreProperties>
</file>